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D97C95">
        <w:trPr>
          <w:trHeight w:val="41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росам)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заместитель главного энергетика: </w:t>
            </w:r>
            <w:proofErr w:type="spellStart"/>
            <w:r w:rsidRPr="00D97C95">
              <w:rPr>
                <w:rFonts w:ascii="Times New Roman" w:hAnsi="Times New Roman"/>
                <w:sz w:val="18"/>
                <w:szCs w:val="18"/>
              </w:rPr>
              <w:t>Ш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рипов</w:t>
            </w:r>
            <w:proofErr w:type="spell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Ильдар </w:t>
            </w:r>
            <w:proofErr w:type="spellStart"/>
            <w:r w:rsidRPr="00D97C95">
              <w:rPr>
                <w:rFonts w:ascii="Times New Roman" w:hAnsi="Times New Roman"/>
                <w:sz w:val="18"/>
                <w:szCs w:val="18"/>
              </w:rPr>
              <w:t>Альтафович</w:t>
            </w:r>
            <w:proofErr w:type="spell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(3513) 69-68-09,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 922 701 96 37 </w:t>
            </w:r>
          </w:p>
          <w:p w:rsidR="00D97C95" w:rsidRPr="00654A67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-mail: </w:t>
            </w:r>
            <w:hyperlink r:id="rId6" w:history="1">
              <w:r w:rsidRPr="00D97C95">
                <w:rPr>
                  <w:rFonts w:ascii="Times New Roman" w:hAnsi="Times New Roman"/>
                  <w:sz w:val="18"/>
                  <w:szCs w:val="18"/>
                </w:rPr>
                <w:t>sharipov@zmk.ru</w:t>
              </w:r>
            </w:hyperlink>
          </w:p>
          <w:p w:rsidR="00755AC3" w:rsidRPr="00EC6BEC" w:rsidRDefault="00755AC3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D97C95" w:rsidRPr="00D97C95" w:rsidRDefault="00D97C95" w:rsidP="00D97C9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 xml:space="preserve">Договор подряда </w:t>
            </w:r>
            <w:proofErr w:type="gramStart"/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на</w:t>
            </w:r>
            <w:proofErr w:type="gramEnd"/>
            <w:r w:rsidRPr="00D97C95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D97C95" w:rsidRPr="00D97C95" w:rsidRDefault="00D97C95" w:rsidP="00D97C9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 xml:space="preserve"> - выполнение работ по монтажу автоматической пожарной си</w:t>
            </w: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нализации, системы оповещения и управления эвакуацией при пожаре, системы пож</w:t>
            </w: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ротушения помещений гидравлического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есса усилием 25MN участка КПК п</w:t>
            </w: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>рокатного цеха № 3 согласно п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екту № Р-013/2022-АУПТ</w:t>
            </w:r>
          </w:p>
          <w:p w:rsidR="00D97C95" w:rsidRPr="00D97C95" w:rsidRDefault="00D97C95" w:rsidP="00D97C9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 xml:space="preserve"> - проведение пусконаладочных работ.</w:t>
            </w:r>
          </w:p>
          <w:p w:rsidR="00D97C95" w:rsidRPr="00D97C95" w:rsidRDefault="00D97C95" w:rsidP="00D97C9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/>
                <w:sz w:val="18"/>
                <w:szCs w:val="18"/>
              </w:rPr>
              <w:t xml:space="preserve"> - обучение персонала.</w:t>
            </w:r>
          </w:p>
          <w:p w:rsid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Материалы, оборудование, инструмент, машины и механизмы предоста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в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ляет Подрядчик.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Тип, марка оборудования, основных и вспомогательных материалов и и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делий должны соответствовать спецификациям проекта.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Подрядчик осуществляет поставку оборудования, материалов и комплекту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щих.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надлежащее качество поставляемого оборудов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ния и материалов.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Подрядчик предоставляет Заказчику следующую исполнительную документ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цию: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 xml:space="preserve">  -исполнительные чертежи о соответствии выполненных работ этим черт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жам или внесённых в них по согласованию проектировщиком изменений, сделанных лицами, ответственными за производство СМР;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 xml:space="preserve">  -сертификаты соответствия по ПБ, технические паспорта или другие докуме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ты, удостоверяющие качество материалов, оборудования, конструкций и дет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лей, применяемых при производстве работ;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 xml:space="preserve">  - инструкции по эксплуатации оборудования;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 xml:space="preserve">  - акты пусконаладочных работ;</w:t>
            </w:r>
          </w:p>
          <w:p w:rsidR="00D97C95" w:rsidRPr="00D97C95" w:rsidRDefault="00D97C95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 xml:space="preserve"> Подрядчик производит индивидуальные испытания и комплексное опробов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97C95">
              <w:rPr>
                <w:rFonts w:ascii="Times New Roman" w:hAnsi="Times New Roman"/>
                <w:bCs/>
                <w:sz w:val="18"/>
                <w:szCs w:val="18"/>
              </w:rPr>
              <w:t>ние систем, используя аттестованную измерительную аппаратуру.</w:t>
            </w:r>
          </w:p>
          <w:p w:rsidR="00FF14F3" w:rsidRPr="00A5304D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0156A3">
              <w:rPr>
                <w:rFonts w:ascii="Times New Roman" w:hAnsi="Times New Roman"/>
                <w:sz w:val="18"/>
                <w:szCs w:val="18"/>
              </w:rPr>
              <w:t>июн</w:t>
            </w:r>
            <w:r w:rsidR="00F54A58">
              <w:rPr>
                <w:rFonts w:ascii="Times New Roman" w:hAnsi="Times New Roman"/>
                <w:sz w:val="18"/>
                <w:szCs w:val="18"/>
              </w:rPr>
              <w:t>ь</w:t>
            </w:r>
            <w:r w:rsidR="00D97C95">
              <w:rPr>
                <w:rFonts w:ascii="Times New Roman" w:hAnsi="Times New Roman"/>
                <w:sz w:val="18"/>
                <w:szCs w:val="18"/>
              </w:rPr>
              <w:t>-октябр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B9646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A58" w:rsidRPr="000D409C" w:rsidTr="00A5304D">
        <w:trPr>
          <w:trHeight w:val="375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8.00 часов 13 апреля 2022г.</w:t>
            </w:r>
          </w:p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6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обобщения предложений-26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итогов-27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итогов-04 ма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составления протокола-04 мая 2022г.</w:t>
            </w:r>
          </w:p>
        </w:tc>
      </w:tr>
      <w:tr w:rsidR="00F54A58" w:rsidRPr="000D409C" w:rsidTr="00A5304D">
        <w:trPr>
          <w:trHeight w:val="1177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п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ки 04 мая 2022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B96460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F54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D97C95">
        <w:trPr>
          <w:trHeight w:val="885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F54A5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 месяце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D97C95">
        <w:trPr>
          <w:trHeight w:val="124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D97C95">
        <w:trPr>
          <w:trHeight w:val="135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A008DE" w:rsidRDefault="00A008D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D97C95">
              <w:rPr>
                <w:rFonts w:ascii="Times New Roman" w:hAnsi="Times New Roman"/>
                <w:color w:val="000000"/>
                <w:sz w:val="18"/>
                <w:szCs w:val="18"/>
              </w:rPr>
              <w:t>лицензия МЧС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D97C95"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21"/>
    <w:multiLevelType w:val="hybridMultilevel"/>
    <w:tmpl w:val="604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455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01E01"/>
    <w:rsid w:val="000156A3"/>
    <w:rsid w:val="00025B5E"/>
    <w:rsid w:val="0003390D"/>
    <w:rsid w:val="00087487"/>
    <w:rsid w:val="000A6502"/>
    <w:rsid w:val="000C584E"/>
    <w:rsid w:val="000C727F"/>
    <w:rsid w:val="000D409C"/>
    <w:rsid w:val="000E18D4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C2792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C5664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34F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08DE"/>
    <w:rsid w:val="00A061BA"/>
    <w:rsid w:val="00A4474C"/>
    <w:rsid w:val="00A5304D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6460"/>
    <w:rsid w:val="00B9758A"/>
    <w:rsid w:val="00C440D6"/>
    <w:rsid w:val="00C55009"/>
    <w:rsid w:val="00D13C6E"/>
    <w:rsid w:val="00D36897"/>
    <w:rsid w:val="00D45FD2"/>
    <w:rsid w:val="00D52535"/>
    <w:rsid w:val="00D921E1"/>
    <w:rsid w:val="00D97C95"/>
    <w:rsid w:val="00DD7E45"/>
    <w:rsid w:val="00E31B6B"/>
    <w:rsid w:val="00E35B19"/>
    <w:rsid w:val="00E47A9E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4A58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ipo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9</cp:revision>
  <cp:lastPrinted>2022-04-12T11:29:00Z</cp:lastPrinted>
  <dcterms:created xsi:type="dcterms:W3CDTF">2017-07-31T06:19:00Z</dcterms:created>
  <dcterms:modified xsi:type="dcterms:W3CDTF">2022-04-12T11:30:00Z</dcterms:modified>
</cp:coreProperties>
</file>